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D3E" w:rsidRPr="001202F0" w:rsidRDefault="00935426" w:rsidP="00FF7D3E">
      <w:pPr>
        <w:pStyle w:val="af"/>
        <w:spacing w:before="0" w:beforeAutospacing="0" w:after="0"/>
        <w:jc w:val="center"/>
        <w:rPr>
          <w:b/>
          <w:bCs/>
          <w:sz w:val="28"/>
          <w:szCs w:val="28"/>
        </w:rPr>
      </w:pPr>
      <w:r w:rsidRPr="00055AAA">
        <w:rPr>
          <w:noProof/>
          <w:sz w:val="28"/>
          <w:szCs w:val="28"/>
        </w:rPr>
        <w:drawing>
          <wp:inline distT="0" distB="0" distL="0" distR="0" wp14:anchorId="31CA2C9A" wp14:editId="341DE3B7">
            <wp:extent cx="5930132" cy="157162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33" t="35394" r="9004" b="29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3540"/>
        <w:gridCol w:w="1137"/>
        <w:gridCol w:w="1137"/>
      </w:tblGrid>
      <w:tr w:rsidR="00630E7A" w:rsidRPr="00795C63" w:rsidTr="00FF7D3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7A" w:rsidRPr="00795C63" w:rsidRDefault="00935426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6</w:t>
            </w:r>
          </w:p>
        </w:tc>
        <w:tc>
          <w:tcPr>
            <w:tcW w:w="3540" w:type="dxa"/>
            <w:shd w:val="clear" w:color="auto" w:fill="auto"/>
          </w:tcPr>
          <w:p w:rsidR="00630E7A" w:rsidRPr="00935426" w:rsidRDefault="00787A7C" w:rsidP="0093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2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935426" w:rsidRPr="00935426">
              <w:rPr>
                <w:rFonts w:ascii="Times New Roman" w:hAnsi="Times New Roman" w:cs="Times New Roman"/>
                <w:sz w:val="24"/>
                <w:szCs w:val="24"/>
              </w:rPr>
              <w:t>Исенбаево</w:t>
            </w:r>
            <w:proofErr w:type="spellEnd"/>
          </w:p>
        </w:tc>
        <w:tc>
          <w:tcPr>
            <w:tcW w:w="1137" w:type="dxa"/>
          </w:tcPr>
          <w:p w:rsidR="00630E7A" w:rsidRPr="00795C63" w:rsidRDefault="00630E7A" w:rsidP="00630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C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30E7A" w:rsidRPr="00795C63" w:rsidRDefault="00935426" w:rsidP="00DE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</w:t>
            </w:r>
            <w:r w:rsidR="00DE24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51009A" w:rsidRPr="00795C63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E764AF" w:rsidRPr="00795C63" w:rsidTr="00544ABD">
        <w:tc>
          <w:tcPr>
            <w:tcW w:w="6629" w:type="dxa"/>
          </w:tcPr>
          <w:p w:rsidR="00820C13" w:rsidRPr="00795C63" w:rsidRDefault="0051009A" w:rsidP="00935426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5C63">
              <w:rPr>
                <w:sz w:val="28"/>
                <w:szCs w:val="28"/>
              </w:rPr>
              <w:t xml:space="preserve">О </w:t>
            </w:r>
            <w:r w:rsidR="007D74F8" w:rsidRPr="00795C63">
              <w:rPr>
                <w:sz w:val="28"/>
                <w:szCs w:val="28"/>
              </w:rPr>
              <w:t>внесении изменени</w:t>
            </w:r>
            <w:r w:rsidR="00EE6F0A" w:rsidRPr="00795C63">
              <w:rPr>
                <w:sz w:val="28"/>
                <w:szCs w:val="28"/>
              </w:rPr>
              <w:t>й</w:t>
            </w:r>
            <w:r w:rsidR="007D74F8" w:rsidRPr="00795C63">
              <w:rPr>
                <w:sz w:val="28"/>
                <w:szCs w:val="28"/>
              </w:rPr>
              <w:t xml:space="preserve"> в </w:t>
            </w:r>
            <w:r w:rsidR="00EE6F0A" w:rsidRPr="00795C63">
              <w:rPr>
                <w:sz w:val="28"/>
                <w:szCs w:val="28"/>
              </w:rPr>
              <w:t>р</w:t>
            </w:r>
            <w:r w:rsidR="000614A1" w:rsidRPr="00795C63">
              <w:rPr>
                <w:sz w:val="28"/>
                <w:szCs w:val="28"/>
              </w:rPr>
              <w:t xml:space="preserve">ешение </w:t>
            </w:r>
            <w:r w:rsidR="00EE6F0A" w:rsidRPr="00795C63">
              <w:rPr>
                <w:sz w:val="28"/>
                <w:szCs w:val="28"/>
              </w:rPr>
              <w:t xml:space="preserve">Совета </w:t>
            </w:r>
            <w:proofErr w:type="spellStart"/>
            <w:r w:rsidR="00935426" w:rsidRPr="00935426">
              <w:rPr>
                <w:sz w:val="28"/>
                <w:szCs w:val="28"/>
              </w:rPr>
              <w:t>Исенбаевского</w:t>
            </w:r>
            <w:proofErr w:type="spellEnd"/>
            <w:r w:rsidR="00FD7389" w:rsidRPr="00795C63">
              <w:rPr>
                <w:sz w:val="28"/>
                <w:szCs w:val="28"/>
              </w:rPr>
              <w:t xml:space="preserve"> </w:t>
            </w:r>
            <w:r w:rsidR="00EE6F0A" w:rsidRPr="00795C63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EE6F0A" w:rsidRPr="00795C63">
              <w:rPr>
                <w:sz w:val="28"/>
                <w:szCs w:val="28"/>
              </w:rPr>
              <w:t>Агрызского</w:t>
            </w:r>
            <w:proofErr w:type="spellEnd"/>
            <w:r w:rsidR="00EE6F0A" w:rsidRPr="00795C63">
              <w:rPr>
                <w:sz w:val="28"/>
                <w:szCs w:val="28"/>
              </w:rPr>
              <w:t xml:space="preserve"> муниципального района от </w:t>
            </w:r>
            <w:r w:rsidR="00F24827" w:rsidRPr="00935426">
              <w:rPr>
                <w:sz w:val="28"/>
                <w:szCs w:val="28"/>
              </w:rPr>
              <w:t>31</w:t>
            </w:r>
            <w:r w:rsidR="00EE6F0A" w:rsidRPr="00935426">
              <w:rPr>
                <w:sz w:val="28"/>
                <w:szCs w:val="28"/>
              </w:rPr>
              <w:t>.</w:t>
            </w:r>
            <w:r w:rsidR="00F24827" w:rsidRPr="00935426">
              <w:rPr>
                <w:sz w:val="28"/>
                <w:szCs w:val="28"/>
              </w:rPr>
              <w:t>0</w:t>
            </w:r>
            <w:r w:rsidR="00FD7389" w:rsidRPr="00935426">
              <w:rPr>
                <w:sz w:val="28"/>
                <w:szCs w:val="28"/>
              </w:rPr>
              <w:t>1</w:t>
            </w:r>
            <w:r w:rsidR="00EE6F0A" w:rsidRPr="00935426">
              <w:rPr>
                <w:sz w:val="28"/>
                <w:szCs w:val="28"/>
              </w:rPr>
              <w:t>.20</w:t>
            </w:r>
            <w:r w:rsidR="00FD7389" w:rsidRPr="00935426">
              <w:rPr>
                <w:sz w:val="28"/>
                <w:szCs w:val="28"/>
              </w:rPr>
              <w:t>19</w:t>
            </w:r>
            <w:r w:rsidR="00EE6F0A" w:rsidRPr="007A723C">
              <w:rPr>
                <w:color w:val="FF0000"/>
                <w:sz w:val="28"/>
                <w:szCs w:val="28"/>
              </w:rPr>
              <w:t xml:space="preserve"> </w:t>
            </w:r>
            <w:r w:rsidR="00EE6F0A" w:rsidRPr="00935426">
              <w:rPr>
                <w:sz w:val="28"/>
                <w:szCs w:val="28"/>
              </w:rPr>
              <w:t xml:space="preserve">№ </w:t>
            </w:r>
            <w:r w:rsidR="00FD7389" w:rsidRPr="00935426">
              <w:rPr>
                <w:sz w:val="28"/>
                <w:szCs w:val="28"/>
              </w:rPr>
              <w:t>4</w:t>
            </w:r>
            <w:r w:rsidR="00935426">
              <w:rPr>
                <w:sz w:val="28"/>
                <w:szCs w:val="28"/>
              </w:rPr>
              <w:t>8</w:t>
            </w:r>
            <w:r w:rsidR="00EE6F0A" w:rsidRPr="00935426">
              <w:rPr>
                <w:sz w:val="28"/>
                <w:szCs w:val="28"/>
              </w:rPr>
              <w:t>-1</w:t>
            </w:r>
            <w:r w:rsidR="00EE6F0A" w:rsidRPr="00795C63">
              <w:rPr>
                <w:sz w:val="28"/>
                <w:szCs w:val="28"/>
              </w:rPr>
              <w:t xml:space="preserve"> </w:t>
            </w:r>
            <w:r w:rsidR="000614A1" w:rsidRPr="00795C63">
              <w:rPr>
                <w:sz w:val="28"/>
                <w:szCs w:val="28"/>
              </w:rPr>
              <w:t xml:space="preserve">«Об утверждении </w:t>
            </w:r>
            <w:r w:rsidR="002E5BFC" w:rsidRPr="00795C63">
              <w:rPr>
                <w:sz w:val="28"/>
                <w:szCs w:val="28"/>
              </w:rPr>
              <w:t>Положени</w:t>
            </w:r>
            <w:r w:rsidR="000614A1" w:rsidRPr="00795C63">
              <w:rPr>
                <w:sz w:val="28"/>
                <w:szCs w:val="28"/>
              </w:rPr>
              <w:t>я</w:t>
            </w:r>
            <w:r w:rsidR="00FD7389" w:rsidRPr="00795C63">
              <w:rPr>
                <w:sz w:val="28"/>
                <w:szCs w:val="28"/>
              </w:rPr>
              <w:t xml:space="preserve"> </w:t>
            </w:r>
            <w:r w:rsidR="000614A1" w:rsidRPr="00795C63">
              <w:rPr>
                <w:sz w:val="28"/>
                <w:szCs w:val="28"/>
              </w:rPr>
              <w:t xml:space="preserve">о </w:t>
            </w:r>
            <w:r w:rsidR="00907D82">
              <w:rPr>
                <w:sz w:val="28"/>
                <w:szCs w:val="28"/>
              </w:rPr>
              <w:t xml:space="preserve">муниципальной службе в муниципальном образовании </w:t>
            </w:r>
            <w:r w:rsidR="00FD7389" w:rsidRPr="00795C63">
              <w:rPr>
                <w:sz w:val="28"/>
                <w:szCs w:val="28"/>
              </w:rPr>
              <w:t>«</w:t>
            </w:r>
            <w:proofErr w:type="spellStart"/>
            <w:r w:rsidR="00935426" w:rsidRPr="00935426">
              <w:rPr>
                <w:sz w:val="28"/>
                <w:szCs w:val="28"/>
              </w:rPr>
              <w:t>Исенбаевское</w:t>
            </w:r>
            <w:proofErr w:type="spellEnd"/>
            <w:r w:rsidR="00F24827" w:rsidRPr="007A723C">
              <w:rPr>
                <w:color w:val="FF0000"/>
                <w:sz w:val="28"/>
                <w:szCs w:val="28"/>
              </w:rPr>
              <w:t xml:space="preserve"> </w:t>
            </w:r>
            <w:r w:rsidR="00FD7389" w:rsidRPr="00795C63">
              <w:rPr>
                <w:sz w:val="28"/>
                <w:szCs w:val="28"/>
              </w:rPr>
              <w:t>сельское поселение»</w:t>
            </w:r>
            <w:r w:rsidR="000614A1" w:rsidRPr="00795C63">
              <w:rPr>
                <w:sz w:val="28"/>
                <w:szCs w:val="28"/>
              </w:rPr>
              <w:t xml:space="preserve"> </w:t>
            </w:r>
            <w:proofErr w:type="spellStart"/>
            <w:r w:rsidR="007D74F8" w:rsidRPr="00795C63">
              <w:rPr>
                <w:sz w:val="28"/>
                <w:szCs w:val="28"/>
              </w:rPr>
              <w:t>Агрызского</w:t>
            </w:r>
            <w:proofErr w:type="spellEnd"/>
            <w:r w:rsidR="007D74F8" w:rsidRPr="00795C63">
              <w:rPr>
                <w:sz w:val="28"/>
                <w:szCs w:val="28"/>
              </w:rPr>
              <w:t xml:space="preserve"> муниципальн</w:t>
            </w:r>
            <w:r w:rsidR="000614A1" w:rsidRPr="00795C63">
              <w:rPr>
                <w:sz w:val="28"/>
                <w:szCs w:val="28"/>
              </w:rPr>
              <w:t>ого района Республики Татарстан</w:t>
            </w:r>
          </w:p>
        </w:tc>
      </w:tr>
    </w:tbl>
    <w:p w:rsidR="00E764AF" w:rsidRPr="00795C63" w:rsidRDefault="00E764AF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827" w:rsidRPr="00795C63" w:rsidRDefault="00F24827" w:rsidP="00F24827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795C63">
        <w:rPr>
          <w:rFonts w:ascii="Times New Roman" w:hAnsi="Times New Roman" w:cs="Times New Roman"/>
          <w:sz w:val="28"/>
          <w:szCs w:val="28"/>
        </w:rPr>
        <w:t>В целях приведения муниципальных нормативно-правовых актов в соответствие с законодательством Российской</w:t>
      </w:r>
      <w:r w:rsidR="00FF7D3E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795C63">
        <w:rPr>
          <w:rFonts w:ascii="Times New Roman" w:hAnsi="Times New Roman" w:cs="Times New Roman"/>
          <w:sz w:val="28"/>
          <w:szCs w:val="28"/>
        </w:rPr>
        <w:t>, в соответствии с Федеральным</w:t>
      </w:r>
      <w:r w:rsidR="00FF7D3E">
        <w:rPr>
          <w:rFonts w:ascii="Times New Roman" w:hAnsi="Times New Roman" w:cs="Times New Roman"/>
          <w:sz w:val="28"/>
          <w:szCs w:val="28"/>
        </w:rPr>
        <w:t xml:space="preserve">и </w:t>
      </w:r>
      <w:r w:rsidRPr="00795C63">
        <w:rPr>
          <w:rFonts w:ascii="Times New Roman" w:hAnsi="Times New Roman" w:cs="Times New Roman"/>
          <w:sz w:val="28"/>
          <w:szCs w:val="28"/>
        </w:rPr>
        <w:t>закон</w:t>
      </w:r>
      <w:r w:rsidR="00FF7D3E">
        <w:rPr>
          <w:rFonts w:ascii="Times New Roman" w:hAnsi="Times New Roman" w:cs="Times New Roman"/>
          <w:sz w:val="28"/>
          <w:szCs w:val="28"/>
        </w:rPr>
        <w:t>ами</w:t>
      </w:r>
      <w:r w:rsidRPr="00795C63">
        <w:rPr>
          <w:rFonts w:ascii="Times New Roman" w:hAnsi="Times New Roman" w:cs="Times New Roman"/>
          <w:sz w:val="28"/>
          <w:szCs w:val="28"/>
        </w:rPr>
        <w:t xml:space="preserve"> от </w:t>
      </w:r>
      <w:r w:rsidR="00FF7D3E">
        <w:rPr>
          <w:rFonts w:ascii="Times New Roman" w:hAnsi="Times New Roman" w:cs="Times New Roman"/>
          <w:sz w:val="28"/>
          <w:szCs w:val="28"/>
        </w:rPr>
        <w:t>28.12.2025 № 505</w:t>
      </w:r>
      <w:r w:rsidRPr="00795C63">
        <w:rPr>
          <w:rFonts w:ascii="Times New Roman" w:hAnsi="Times New Roman"/>
          <w:spacing w:val="7"/>
          <w:sz w:val="28"/>
          <w:szCs w:val="28"/>
        </w:rPr>
        <w:t>-ФЗ «</w:t>
      </w:r>
      <w:r w:rsidR="00FF7D3E">
        <w:rPr>
          <w:rFonts w:ascii="Times New Roman" w:hAnsi="Times New Roman"/>
          <w:spacing w:val="7"/>
          <w:sz w:val="28"/>
          <w:szCs w:val="28"/>
        </w:rPr>
        <w:t xml:space="preserve">О внесении изменений в отдельные законодательные акты </w:t>
      </w:r>
      <w:r w:rsidRPr="00795C63">
        <w:rPr>
          <w:rFonts w:ascii="Times New Roman" w:hAnsi="Times New Roman"/>
          <w:spacing w:val="4"/>
          <w:sz w:val="28"/>
          <w:szCs w:val="28"/>
        </w:rPr>
        <w:t>Российской Федерации»,</w:t>
      </w:r>
      <w:r w:rsidR="00BC4F48" w:rsidRPr="00795C6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FF7D3E">
        <w:rPr>
          <w:rFonts w:ascii="Times New Roman" w:hAnsi="Times New Roman"/>
          <w:spacing w:val="4"/>
          <w:sz w:val="28"/>
          <w:szCs w:val="28"/>
        </w:rPr>
        <w:t xml:space="preserve">02.03.2007 № 25-ФЗ « О муниципальной службе в Российской Федерации», </w:t>
      </w:r>
      <w:r w:rsidRPr="00795C63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935426" w:rsidRPr="00935426">
        <w:rPr>
          <w:rFonts w:ascii="Times New Roman" w:hAnsi="Times New Roman" w:cs="Times New Roman"/>
          <w:sz w:val="28"/>
          <w:szCs w:val="28"/>
        </w:rPr>
        <w:t>Исенбаевского</w:t>
      </w:r>
      <w:proofErr w:type="spellEnd"/>
      <w:r w:rsidRPr="00795C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95C63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795C6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РЕШИЛ:</w:t>
      </w:r>
    </w:p>
    <w:p w:rsidR="00EA1EF5" w:rsidRPr="00795C63" w:rsidRDefault="00EA1EF5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4F8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C63">
        <w:rPr>
          <w:rFonts w:ascii="Times New Roman" w:hAnsi="Times New Roman" w:cs="Times New Roman"/>
          <w:sz w:val="28"/>
          <w:szCs w:val="28"/>
        </w:rPr>
        <w:t>1.</w:t>
      </w:r>
      <w:r w:rsidR="00D4620C" w:rsidRPr="00795C63">
        <w:rPr>
          <w:rFonts w:ascii="Times New Roman" w:hAnsi="Times New Roman" w:cs="Times New Roman"/>
          <w:sz w:val="28"/>
          <w:szCs w:val="28"/>
        </w:rPr>
        <w:t xml:space="preserve"> </w:t>
      </w:r>
      <w:r w:rsidR="00FF7D3E">
        <w:rPr>
          <w:rFonts w:ascii="Times New Roman" w:hAnsi="Times New Roman" w:cs="Times New Roman"/>
          <w:sz w:val="28"/>
          <w:szCs w:val="28"/>
        </w:rPr>
        <w:t>Внести</w:t>
      </w:r>
      <w:r w:rsidR="003C2054" w:rsidRPr="00795C63">
        <w:rPr>
          <w:rFonts w:ascii="Times New Roman" w:hAnsi="Times New Roman" w:cs="Times New Roman"/>
          <w:sz w:val="28"/>
          <w:szCs w:val="28"/>
        </w:rPr>
        <w:t xml:space="preserve"> в решени</w:t>
      </w:r>
      <w:r w:rsidR="00907D82">
        <w:rPr>
          <w:rFonts w:ascii="Times New Roman" w:hAnsi="Times New Roman" w:cs="Times New Roman"/>
          <w:sz w:val="28"/>
          <w:szCs w:val="28"/>
        </w:rPr>
        <w:t>е</w:t>
      </w:r>
      <w:r w:rsidR="003C2054" w:rsidRPr="00795C63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795C6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5426">
        <w:rPr>
          <w:rFonts w:ascii="Times New Roman" w:hAnsi="Times New Roman" w:cs="Times New Roman"/>
          <w:sz w:val="28"/>
          <w:szCs w:val="28"/>
        </w:rPr>
        <w:t>Исенбаевского</w:t>
      </w:r>
      <w:proofErr w:type="spellEnd"/>
      <w:r w:rsidR="00FD7389" w:rsidRPr="00D63A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6F0A" w:rsidRPr="00795C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E6F0A" w:rsidRPr="00795C63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EE6F0A" w:rsidRPr="00795C6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07D82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EE6F0A" w:rsidRPr="00795C63">
        <w:rPr>
          <w:rFonts w:ascii="Times New Roman" w:hAnsi="Times New Roman" w:cs="Times New Roman"/>
          <w:sz w:val="28"/>
          <w:szCs w:val="28"/>
        </w:rPr>
        <w:t xml:space="preserve">от </w:t>
      </w:r>
      <w:r w:rsidR="00EA1EF5" w:rsidRPr="00935426">
        <w:rPr>
          <w:rFonts w:ascii="Times New Roman" w:hAnsi="Times New Roman" w:cs="Times New Roman"/>
          <w:sz w:val="28"/>
          <w:szCs w:val="28"/>
        </w:rPr>
        <w:t>31</w:t>
      </w:r>
      <w:r w:rsidR="00EE6F0A" w:rsidRPr="00935426">
        <w:rPr>
          <w:rFonts w:ascii="Times New Roman" w:hAnsi="Times New Roman" w:cs="Times New Roman"/>
          <w:sz w:val="28"/>
          <w:szCs w:val="28"/>
        </w:rPr>
        <w:t>.</w:t>
      </w:r>
      <w:r w:rsidR="00EA1EF5" w:rsidRPr="00935426">
        <w:rPr>
          <w:rFonts w:ascii="Times New Roman" w:hAnsi="Times New Roman" w:cs="Times New Roman"/>
          <w:sz w:val="28"/>
          <w:szCs w:val="28"/>
        </w:rPr>
        <w:t>0</w:t>
      </w:r>
      <w:r w:rsidR="008E3661" w:rsidRPr="00935426">
        <w:rPr>
          <w:rFonts w:ascii="Times New Roman" w:hAnsi="Times New Roman" w:cs="Times New Roman"/>
          <w:sz w:val="28"/>
          <w:szCs w:val="28"/>
        </w:rPr>
        <w:t>1</w:t>
      </w:r>
      <w:r w:rsidR="00EE6F0A" w:rsidRPr="00935426">
        <w:rPr>
          <w:rFonts w:ascii="Times New Roman" w:hAnsi="Times New Roman" w:cs="Times New Roman"/>
          <w:sz w:val="28"/>
          <w:szCs w:val="28"/>
        </w:rPr>
        <w:t>.20</w:t>
      </w:r>
      <w:r w:rsidR="008E3661" w:rsidRPr="00935426">
        <w:rPr>
          <w:rFonts w:ascii="Times New Roman" w:hAnsi="Times New Roman" w:cs="Times New Roman"/>
          <w:sz w:val="28"/>
          <w:szCs w:val="28"/>
        </w:rPr>
        <w:t>19</w:t>
      </w:r>
      <w:r w:rsidR="00EE6F0A" w:rsidRPr="00935426">
        <w:rPr>
          <w:rFonts w:ascii="Times New Roman" w:hAnsi="Times New Roman" w:cs="Times New Roman"/>
          <w:sz w:val="28"/>
          <w:szCs w:val="28"/>
        </w:rPr>
        <w:t xml:space="preserve"> № </w:t>
      </w:r>
      <w:r w:rsidR="008E3661" w:rsidRPr="00935426">
        <w:rPr>
          <w:rFonts w:ascii="Times New Roman" w:hAnsi="Times New Roman" w:cs="Times New Roman"/>
          <w:sz w:val="28"/>
          <w:szCs w:val="28"/>
        </w:rPr>
        <w:t>4</w:t>
      </w:r>
      <w:r w:rsidR="00935426">
        <w:rPr>
          <w:rFonts w:ascii="Times New Roman" w:hAnsi="Times New Roman" w:cs="Times New Roman"/>
          <w:sz w:val="28"/>
          <w:szCs w:val="28"/>
        </w:rPr>
        <w:t>8</w:t>
      </w:r>
      <w:r w:rsidR="00EE6F0A" w:rsidRPr="00935426">
        <w:rPr>
          <w:rFonts w:ascii="Times New Roman" w:hAnsi="Times New Roman" w:cs="Times New Roman"/>
          <w:sz w:val="28"/>
          <w:szCs w:val="28"/>
        </w:rPr>
        <w:t>-1</w:t>
      </w:r>
      <w:r w:rsidR="00FD7389" w:rsidRPr="00795C63">
        <w:rPr>
          <w:rFonts w:ascii="Times New Roman" w:hAnsi="Times New Roman" w:cs="Times New Roman"/>
          <w:sz w:val="28"/>
          <w:szCs w:val="28"/>
        </w:rPr>
        <w:t xml:space="preserve"> </w:t>
      </w:r>
      <w:r w:rsidR="00EA1EF5" w:rsidRPr="00795C6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907D82" w:rsidRPr="00907D82">
        <w:rPr>
          <w:rFonts w:ascii="Times New Roman" w:hAnsi="Times New Roman" w:cs="Times New Roman"/>
          <w:sz w:val="28"/>
          <w:szCs w:val="28"/>
        </w:rPr>
        <w:t>Положения о муниципальной службе в муниципальном образовании «</w:t>
      </w:r>
      <w:proofErr w:type="spellStart"/>
      <w:r w:rsidR="00935426">
        <w:rPr>
          <w:rFonts w:ascii="Times New Roman" w:hAnsi="Times New Roman" w:cs="Times New Roman"/>
          <w:sz w:val="28"/>
          <w:szCs w:val="28"/>
        </w:rPr>
        <w:t>Исенбаевского</w:t>
      </w:r>
      <w:proofErr w:type="spellEnd"/>
      <w:r w:rsidR="00907D82" w:rsidRPr="00907D82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907D82" w:rsidRPr="00907D82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907D82" w:rsidRPr="00907D8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FF7D3E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FF7D3E" w:rsidRPr="00795C63" w:rsidRDefault="00FF7D3E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15.12 </w:t>
      </w:r>
      <w:r w:rsidR="00717090">
        <w:rPr>
          <w:rFonts w:ascii="Times New Roman" w:hAnsi="Times New Roman" w:cs="Times New Roman"/>
          <w:sz w:val="28"/>
          <w:szCs w:val="28"/>
        </w:rPr>
        <w:t xml:space="preserve">раздела 15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3601B7" w:rsidRDefault="003601B7" w:rsidP="003601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6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95C63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</w:t>
      </w:r>
      <w:proofErr w:type="spellStart"/>
      <w:r w:rsidR="00935426">
        <w:rPr>
          <w:rFonts w:ascii="Times New Roman" w:hAnsi="Times New Roman" w:cs="Times New Roman"/>
          <w:sz w:val="28"/>
          <w:szCs w:val="28"/>
        </w:rPr>
        <w:t>Исенбаевского</w:t>
      </w:r>
      <w:proofErr w:type="spellEnd"/>
      <w:r w:rsidR="004B653F" w:rsidRPr="00795C63">
        <w:rPr>
          <w:rFonts w:ascii="Times New Roman" w:hAnsi="Times New Roman" w:cs="Times New Roman"/>
          <w:sz w:val="28"/>
          <w:szCs w:val="28"/>
        </w:rPr>
        <w:t xml:space="preserve"> </w:t>
      </w:r>
      <w:r w:rsidRPr="00795C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795C63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795C6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разместить на официальном сайте </w:t>
      </w:r>
      <w:proofErr w:type="spellStart"/>
      <w:r w:rsidRPr="00795C63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795C6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в составе портала муниципальных образований Республики Татарстан (https://www.agryz.tatarstan.ru) и опубликовать на официальном портале правовой информации Республики Татарстан (http://pravo.tatarstan.ru) в информационно-телекоммуникационной сети «Интернет».</w:t>
      </w:r>
      <w:proofErr w:type="gramEnd"/>
    </w:p>
    <w:p w:rsidR="00FF7D3E" w:rsidRPr="00795C63" w:rsidRDefault="00FF7D3E" w:rsidP="003601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распространя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шие с 01.01.2026 года.</w:t>
      </w:r>
    </w:p>
    <w:p w:rsidR="00A5363F" w:rsidRPr="00795C63" w:rsidRDefault="00FF7D3E" w:rsidP="00A5363F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01B7" w:rsidRPr="00795C63">
        <w:rPr>
          <w:rFonts w:ascii="Times New Roman" w:hAnsi="Times New Roman" w:cs="Times New Roman"/>
          <w:sz w:val="28"/>
          <w:szCs w:val="28"/>
        </w:rPr>
        <w:t>.</w:t>
      </w:r>
      <w:r w:rsidR="00A5363F" w:rsidRPr="00795C63">
        <w:rPr>
          <w:rFonts w:ascii="Times New Roman" w:hAnsi="Times New Roman" w:cs="Times New Roman"/>
          <w:sz w:val="28"/>
          <w:szCs w:val="28"/>
        </w:rPr>
        <w:t xml:space="preserve"> </w:t>
      </w:r>
      <w:r w:rsidR="003601B7" w:rsidRPr="00795C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363F" w:rsidRPr="00795C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363F" w:rsidRPr="00795C6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 </w:t>
      </w:r>
    </w:p>
    <w:p w:rsidR="003601B7" w:rsidRPr="00795C63" w:rsidRDefault="003601B7" w:rsidP="00A536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248"/>
      </w:tblGrid>
      <w:tr w:rsidR="00E764AF" w:rsidRPr="00795C63" w:rsidTr="00A5363F">
        <w:tc>
          <w:tcPr>
            <w:tcW w:w="10173" w:type="dxa"/>
          </w:tcPr>
          <w:p w:rsidR="007541A2" w:rsidRDefault="007541A2" w:rsidP="00E764A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541A2" w:rsidRDefault="007541A2" w:rsidP="00E764A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F0ED1" w:rsidRPr="00935426" w:rsidRDefault="007541A2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42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, </w:t>
            </w:r>
          </w:p>
          <w:p w:rsidR="00E764AF" w:rsidRPr="00077CE9" w:rsidRDefault="00E764AF" w:rsidP="007541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5426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C0EB8" w:rsidRPr="0093542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7541A2" w:rsidRPr="00935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63F" w:rsidRPr="009354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9354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Р.Р.Мухаммадиев</w:t>
            </w:r>
            <w:r w:rsidR="00A5363F" w:rsidRPr="00077C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248" w:type="dxa"/>
          </w:tcPr>
          <w:p w:rsidR="00E764AF" w:rsidRPr="00795C63" w:rsidRDefault="00E764AF" w:rsidP="00E764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4AF" w:rsidRPr="00795C63" w:rsidRDefault="00A5363F" w:rsidP="00A5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C6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A5363F" w:rsidRPr="00795C63" w:rsidTr="00A5363F">
        <w:tc>
          <w:tcPr>
            <w:tcW w:w="10173" w:type="dxa"/>
          </w:tcPr>
          <w:p w:rsidR="00A5363F" w:rsidRPr="00795C63" w:rsidRDefault="00A5363F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A5363F" w:rsidRPr="00795C63" w:rsidRDefault="00A5363F" w:rsidP="00E764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63F" w:rsidRPr="00795C63" w:rsidRDefault="00A5363F" w:rsidP="00FF7D3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A5363F" w:rsidRPr="00795C63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C71" w:rsidRDefault="00EE6C71" w:rsidP="00FD2D0C">
      <w:pPr>
        <w:spacing w:after="0" w:line="240" w:lineRule="auto"/>
      </w:pPr>
      <w:r>
        <w:separator/>
      </w:r>
    </w:p>
  </w:endnote>
  <w:endnote w:type="continuationSeparator" w:id="0">
    <w:p w:rsidR="00EE6C71" w:rsidRDefault="00EE6C71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C71" w:rsidRDefault="00EE6C71" w:rsidP="00FD2D0C">
      <w:pPr>
        <w:spacing w:after="0" w:line="240" w:lineRule="auto"/>
      </w:pPr>
      <w:r>
        <w:separator/>
      </w:r>
    </w:p>
  </w:footnote>
  <w:footnote w:type="continuationSeparator" w:id="0">
    <w:p w:rsidR="00EE6C71" w:rsidRDefault="00EE6C71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650B"/>
    <w:multiLevelType w:val="multilevel"/>
    <w:tmpl w:val="4824F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7F72D2B"/>
    <w:multiLevelType w:val="multilevel"/>
    <w:tmpl w:val="44222116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F26198"/>
    <w:multiLevelType w:val="hybridMultilevel"/>
    <w:tmpl w:val="866A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C0EE9"/>
    <w:multiLevelType w:val="hybridMultilevel"/>
    <w:tmpl w:val="86641D48"/>
    <w:lvl w:ilvl="0" w:tplc="888CF18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A63CBC"/>
    <w:multiLevelType w:val="multilevel"/>
    <w:tmpl w:val="53C89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E6D0453"/>
    <w:multiLevelType w:val="hybridMultilevel"/>
    <w:tmpl w:val="21506A80"/>
    <w:lvl w:ilvl="0" w:tplc="4204F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825D3"/>
    <w:multiLevelType w:val="hybridMultilevel"/>
    <w:tmpl w:val="8680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40D09"/>
    <w:multiLevelType w:val="hybridMultilevel"/>
    <w:tmpl w:val="9926AEB2"/>
    <w:lvl w:ilvl="0" w:tplc="0A2EE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09A"/>
    <w:rsid w:val="00001E9E"/>
    <w:rsid w:val="000039D1"/>
    <w:rsid w:val="00004CC8"/>
    <w:rsid w:val="00005C4F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7F0B"/>
    <w:rsid w:val="00020390"/>
    <w:rsid w:val="00020735"/>
    <w:rsid w:val="00022015"/>
    <w:rsid w:val="00022132"/>
    <w:rsid w:val="0002349E"/>
    <w:rsid w:val="00023A0B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55E8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6F3E"/>
    <w:rsid w:val="000771E4"/>
    <w:rsid w:val="00077CE9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27C8"/>
    <w:rsid w:val="0009377E"/>
    <w:rsid w:val="00094C73"/>
    <w:rsid w:val="0009540F"/>
    <w:rsid w:val="00095C38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E5C"/>
    <w:rsid w:val="001C5045"/>
    <w:rsid w:val="001C640F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CD7"/>
    <w:rsid w:val="00326F33"/>
    <w:rsid w:val="00326F3E"/>
    <w:rsid w:val="00326F59"/>
    <w:rsid w:val="0033081B"/>
    <w:rsid w:val="003310AB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49C4"/>
    <w:rsid w:val="003D5B14"/>
    <w:rsid w:val="003D675E"/>
    <w:rsid w:val="003E0157"/>
    <w:rsid w:val="003E0D6A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43B"/>
    <w:rsid w:val="004069CB"/>
    <w:rsid w:val="00407B63"/>
    <w:rsid w:val="004106CF"/>
    <w:rsid w:val="00411AC6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4586"/>
    <w:rsid w:val="00424CAF"/>
    <w:rsid w:val="004251EF"/>
    <w:rsid w:val="00425BCD"/>
    <w:rsid w:val="00425F86"/>
    <w:rsid w:val="00426B3C"/>
    <w:rsid w:val="00426CD0"/>
    <w:rsid w:val="004270F9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6D41"/>
    <w:rsid w:val="00466DFC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6556"/>
    <w:rsid w:val="00490218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3020"/>
    <w:rsid w:val="004A3679"/>
    <w:rsid w:val="004A3D6D"/>
    <w:rsid w:val="004A7524"/>
    <w:rsid w:val="004B0BF2"/>
    <w:rsid w:val="004B3EFF"/>
    <w:rsid w:val="004B4236"/>
    <w:rsid w:val="004B4789"/>
    <w:rsid w:val="004B653F"/>
    <w:rsid w:val="004B7627"/>
    <w:rsid w:val="004C06A3"/>
    <w:rsid w:val="004C07BF"/>
    <w:rsid w:val="004C16B1"/>
    <w:rsid w:val="004C2842"/>
    <w:rsid w:val="004C2EBB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6F73"/>
    <w:rsid w:val="005870E5"/>
    <w:rsid w:val="00587A53"/>
    <w:rsid w:val="00590E4F"/>
    <w:rsid w:val="00591484"/>
    <w:rsid w:val="00591E7A"/>
    <w:rsid w:val="00592B70"/>
    <w:rsid w:val="00592FD5"/>
    <w:rsid w:val="0059331A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1323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CD2"/>
    <w:rsid w:val="00616F0C"/>
    <w:rsid w:val="0061794A"/>
    <w:rsid w:val="00621517"/>
    <w:rsid w:val="00621946"/>
    <w:rsid w:val="00621D8B"/>
    <w:rsid w:val="0062332D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C6F"/>
    <w:rsid w:val="006C00D6"/>
    <w:rsid w:val="006C236D"/>
    <w:rsid w:val="006C2B0A"/>
    <w:rsid w:val="006C39FE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61BA"/>
    <w:rsid w:val="00716812"/>
    <w:rsid w:val="00717090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1A2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87A7C"/>
    <w:rsid w:val="0079024F"/>
    <w:rsid w:val="00792207"/>
    <w:rsid w:val="00792BF8"/>
    <w:rsid w:val="00792E01"/>
    <w:rsid w:val="00792EFA"/>
    <w:rsid w:val="00793289"/>
    <w:rsid w:val="0079408D"/>
    <w:rsid w:val="00795C63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37B"/>
    <w:rsid w:val="007A26DB"/>
    <w:rsid w:val="007A406E"/>
    <w:rsid w:val="007A6674"/>
    <w:rsid w:val="007A6D2D"/>
    <w:rsid w:val="007A723C"/>
    <w:rsid w:val="007A74D5"/>
    <w:rsid w:val="007A7712"/>
    <w:rsid w:val="007B01B2"/>
    <w:rsid w:val="007B028B"/>
    <w:rsid w:val="007B05E2"/>
    <w:rsid w:val="007B07EA"/>
    <w:rsid w:val="007B2284"/>
    <w:rsid w:val="007B3A33"/>
    <w:rsid w:val="007B4B31"/>
    <w:rsid w:val="007B4F19"/>
    <w:rsid w:val="007B65C8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7427"/>
    <w:rsid w:val="007C7E8C"/>
    <w:rsid w:val="007D1BC9"/>
    <w:rsid w:val="007D2A85"/>
    <w:rsid w:val="007D2ABF"/>
    <w:rsid w:val="007D303F"/>
    <w:rsid w:val="007D3533"/>
    <w:rsid w:val="007D43FA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0D9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07D82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5426"/>
    <w:rsid w:val="0093615D"/>
    <w:rsid w:val="0093676F"/>
    <w:rsid w:val="0093737E"/>
    <w:rsid w:val="009409D8"/>
    <w:rsid w:val="00942B4F"/>
    <w:rsid w:val="00942CFC"/>
    <w:rsid w:val="00942F0A"/>
    <w:rsid w:val="00943771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D5F"/>
    <w:rsid w:val="009A501F"/>
    <w:rsid w:val="009A61CD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D5C48"/>
    <w:rsid w:val="009E0C97"/>
    <w:rsid w:val="009E245F"/>
    <w:rsid w:val="009E2D55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4982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F1F"/>
    <w:rsid w:val="00A27E85"/>
    <w:rsid w:val="00A3124A"/>
    <w:rsid w:val="00A325D3"/>
    <w:rsid w:val="00A342DA"/>
    <w:rsid w:val="00A34DC0"/>
    <w:rsid w:val="00A357F7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63F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4810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6183"/>
    <w:rsid w:val="00A86516"/>
    <w:rsid w:val="00A86C66"/>
    <w:rsid w:val="00A86DFD"/>
    <w:rsid w:val="00A900AA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DEF"/>
    <w:rsid w:val="00B05FB8"/>
    <w:rsid w:val="00B067E0"/>
    <w:rsid w:val="00B06BAB"/>
    <w:rsid w:val="00B06EEB"/>
    <w:rsid w:val="00B074A9"/>
    <w:rsid w:val="00B126BE"/>
    <w:rsid w:val="00B13D04"/>
    <w:rsid w:val="00B13FC6"/>
    <w:rsid w:val="00B144CA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E6E"/>
    <w:rsid w:val="00B9759C"/>
    <w:rsid w:val="00B979A2"/>
    <w:rsid w:val="00BA120D"/>
    <w:rsid w:val="00BA278A"/>
    <w:rsid w:val="00BA2D08"/>
    <w:rsid w:val="00BA310A"/>
    <w:rsid w:val="00BA5151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4F48"/>
    <w:rsid w:val="00BC64E3"/>
    <w:rsid w:val="00BC7254"/>
    <w:rsid w:val="00BD0CA0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301B"/>
    <w:rsid w:val="00C33302"/>
    <w:rsid w:val="00C35708"/>
    <w:rsid w:val="00C35C57"/>
    <w:rsid w:val="00C36A37"/>
    <w:rsid w:val="00C373DD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6F3"/>
    <w:rsid w:val="00C87858"/>
    <w:rsid w:val="00C905A5"/>
    <w:rsid w:val="00C915A7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60C9F"/>
    <w:rsid w:val="00D6197E"/>
    <w:rsid w:val="00D61E47"/>
    <w:rsid w:val="00D620DE"/>
    <w:rsid w:val="00D62954"/>
    <w:rsid w:val="00D629CF"/>
    <w:rsid w:val="00D63AE1"/>
    <w:rsid w:val="00D63C06"/>
    <w:rsid w:val="00D6475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4311"/>
    <w:rsid w:val="00DA788E"/>
    <w:rsid w:val="00DB0ABB"/>
    <w:rsid w:val="00DB1DCA"/>
    <w:rsid w:val="00DB2906"/>
    <w:rsid w:val="00DB2EDC"/>
    <w:rsid w:val="00DB32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1B54"/>
    <w:rsid w:val="00DE2433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108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1EF5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C71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4827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BE"/>
    <w:rsid w:val="00F9671D"/>
    <w:rsid w:val="00F972BD"/>
    <w:rsid w:val="00F97393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786"/>
    <w:rsid w:val="00FB7992"/>
    <w:rsid w:val="00FC06AA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F2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"/>
    <w:rsid w:val="00F2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24827"/>
  </w:style>
  <w:style w:type="paragraph" w:styleId="af">
    <w:name w:val="Normal (Web)"/>
    <w:basedOn w:val="a"/>
    <w:rsid w:val="00FF7D3E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F2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"/>
    <w:rsid w:val="00F2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24827"/>
  </w:style>
  <w:style w:type="paragraph" w:styleId="af">
    <w:name w:val="Normal (Web)"/>
    <w:basedOn w:val="a"/>
    <w:rsid w:val="00FF7D3E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FAF1-C963-4710-AE08-EDDA18DC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User</cp:lastModifiedBy>
  <cp:revision>3</cp:revision>
  <cp:lastPrinted>2026-03-02T11:37:00Z</cp:lastPrinted>
  <dcterms:created xsi:type="dcterms:W3CDTF">2026-03-16T12:40:00Z</dcterms:created>
  <dcterms:modified xsi:type="dcterms:W3CDTF">2026-03-18T04:46:00Z</dcterms:modified>
</cp:coreProperties>
</file>